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25518</wp:posOffset>
                </wp:positionH>
                <wp:positionV relativeFrom="paragraph">
                  <wp:posOffset>24857</wp:posOffset>
                </wp:positionV>
                <wp:extent cx="2574525" cy="656948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8F777A" w:rsidRDefault="00CD21F6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MAA </w:t>
                            </w:r>
                            <w:r w:rsidR="00786EFD">
                              <w:rPr>
                                <w:sz w:val="16"/>
                                <w:szCs w:val="16"/>
                              </w:rPr>
                              <w:t>Fall Sport Preseason Meeting Forms</w:t>
                            </w:r>
                            <w:r w:rsidR="004F332D">
                              <w:rPr>
                                <w:sz w:val="16"/>
                                <w:szCs w:val="16"/>
                              </w:rPr>
                              <w:t xml:space="preserve"> DUE: 9/1</w:t>
                            </w:r>
                          </w:p>
                          <w:p w:rsidR="00CD21F6" w:rsidRDefault="00CD21F6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Athletic Trainer Pass Application DUE: 9/11</w:t>
                            </w:r>
                          </w:p>
                          <w:p w:rsidR="004F332D" w:rsidRDefault="00CD21F6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MAA </w:t>
                            </w:r>
                            <w:r w:rsidR="004F332D">
                              <w:rPr>
                                <w:sz w:val="16"/>
                                <w:szCs w:val="16"/>
                              </w:rPr>
                              <w:t>Fall Sport Information DUE:  9/15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5pt;margin-top:1.95pt;width:202.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8F777A" w:rsidRDefault="00CD21F6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MAA </w:t>
                      </w:r>
                      <w:r w:rsidR="00786EFD">
                        <w:rPr>
                          <w:sz w:val="16"/>
                          <w:szCs w:val="16"/>
                        </w:rPr>
                        <w:t>Fall Sport Preseason Meeting Forms</w:t>
                      </w:r>
                      <w:r w:rsidR="004F332D">
                        <w:rPr>
                          <w:sz w:val="16"/>
                          <w:szCs w:val="16"/>
                        </w:rPr>
                        <w:t xml:space="preserve"> DUE: 9/1</w:t>
                      </w:r>
                    </w:p>
                    <w:p w:rsidR="00CD21F6" w:rsidRDefault="00CD21F6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Athletic Trainer Pass Application DUE: 9/11</w:t>
                      </w:r>
                    </w:p>
                    <w:p w:rsidR="004F332D" w:rsidRDefault="00CD21F6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MAA </w:t>
                      </w:r>
                      <w:r w:rsidR="004F332D">
                        <w:rPr>
                          <w:sz w:val="16"/>
                          <w:szCs w:val="16"/>
                        </w:rPr>
                        <w:t>Fall Sport Information DUE:  9/15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786EFD">
        <w:rPr>
          <w:b/>
          <w:sz w:val="24"/>
          <w:szCs w:val="24"/>
        </w:rPr>
        <w:t xml:space="preserve"> SEPTEMBER 1</w:t>
      </w:r>
      <w:r w:rsidR="0001110D">
        <w:rPr>
          <w:b/>
          <w:sz w:val="24"/>
          <w:szCs w:val="24"/>
        </w:rPr>
        <w:t>, 2015</w:t>
      </w:r>
    </w:p>
    <w:p w:rsidR="00AB65BE" w:rsidRPr="00933491" w:rsidRDefault="003F4A7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Default="00F3673F" w:rsidP="00AB65BE">
      <w:pPr>
        <w:rPr>
          <w:b/>
          <w:sz w:val="28"/>
          <w:szCs w:val="28"/>
        </w:rPr>
      </w:pPr>
    </w:p>
    <w:p w:rsidR="009459BF" w:rsidRPr="009459BF" w:rsidRDefault="009459BF" w:rsidP="009459BF">
      <w:pPr>
        <w:pStyle w:val="ListParagraph"/>
        <w:numPr>
          <w:ilvl w:val="0"/>
          <w:numId w:val="42"/>
        </w:numPr>
        <w:ind w:left="360"/>
        <w:rPr>
          <w:sz w:val="24"/>
          <w:szCs w:val="24"/>
        </w:rPr>
      </w:pPr>
      <w:r w:rsidRPr="009459BF">
        <w:rPr>
          <w:b/>
          <w:sz w:val="24"/>
          <w:szCs w:val="24"/>
        </w:rPr>
        <w:t xml:space="preserve">DISTRIBUTION: </w:t>
      </w:r>
      <w:r w:rsidRPr="009459BF">
        <w:rPr>
          <w:sz w:val="24"/>
          <w:szCs w:val="24"/>
        </w:rPr>
        <w:t>Tickets/Log/Cash Boxes, Purchase Cards/Log/Info</w:t>
      </w:r>
    </w:p>
    <w:p w:rsidR="009459BF" w:rsidRPr="009459BF" w:rsidRDefault="009459BF" w:rsidP="009459BF">
      <w:pPr>
        <w:rPr>
          <w:sz w:val="24"/>
          <w:szCs w:val="24"/>
        </w:rPr>
      </w:pPr>
      <w:bookmarkStart w:id="0" w:name="_GoBack"/>
      <w:bookmarkEnd w:id="0"/>
    </w:p>
    <w:p w:rsidR="00930577" w:rsidRPr="00930577" w:rsidRDefault="0049761C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</w:p>
    <w:p w:rsidR="00AE5388" w:rsidRDefault="00AE5388" w:rsidP="00677D10">
      <w:pPr>
        <w:ind w:left="720" w:hanging="360"/>
        <w:rPr>
          <w:sz w:val="24"/>
          <w:szCs w:val="24"/>
        </w:rPr>
      </w:pPr>
    </w:p>
    <w:p w:rsidR="003F4A79" w:rsidRDefault="00073C96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4F332D" w:rsidRDefault="004F332D" w:rsidP="004F332D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signation of Official Voter</w:t>
      </w:r>
    </w:p>
    <w:p w:rsidR="004F332D" w:rsidRPr="004F332D" w:rsidRDefault="004F332D" w:rsidP="004F332D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786EFD" w:rsidRPr="00677D10" w:rsidRDefault="00786EFD" w:rsidP="00786EFD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ission Meeting:</w:t>
      </w:r>
      <w:r w:rsidR="004F33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eptember 9</w:t>
      </w:r>
    </w:p>
    <w:p w:rsidR="000E1B8A" w:rsidRPr="000E1B8A" w:rsidRDefault="000E1B8A" w:rsidP="000E1B8A">
      <w:pPr>
        <w:pStyle w:val="ListParagraph"/>
        <w:rPr>
          <w:b/>
          <w:sz w:val="24"/>
          <w:szCs w:val="24"/>
        </w:rPr>
      </w:pPr>
    </w:p>
    <w:p w:rsidR="000E1B8A" w:rsidRPr="000E1B8A" w:rsidRDefault="000E1B8A" w:rsidP="000E1B8A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3F4A79" w:rsidRDefault="00677D10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930577" w:rsidRDefault="00930577" w:rsidP="00677D10">
      <w:pPr>
        <w:ind w:left="720" w:hanging="360"/>
        <w:rPr>
          <w:sz w:val="24"/>
          <w:szCs w:val="24"/>
        </w:rPr>
      </w:pPr>
    </w:p>
    <w:p w:rsidR="004F332D" w:rsidRPr="00930577" w:rsidRDefault="004F332D" w:rsidP="00677D10">
      <w:pPr>
        <w:ind w:left="720" w:hanging="360"/>
        <w:rPr>
          <w:sz w:val="24"/>
          <w:szCs w:val="24"/>
        </w:rPr>
      </w:pPr>
    </w:p>
    <w:p w:rsidR="00677D10" w:rsidRPr="00677D10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District  &amp; Department Information</w:t>
      </w:r>
    </w:p>
    <w:p w:rsidR="004F332D" w:rsidRDefault="004F332D" w:rsidP="000E1B8A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ommunication Protocols &amp; Expectations</w:t>
      </w:r>
    </w:p>
    <w:p w:rsidR="004F332D" w:rsidRDefault="004F332D" w:rsidP="004F332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0E1B8A" w:rsidRDefault="00786EFD" w:rsidP="000E1B8A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Uniforms &amp; Supply Allocations</w:t>
      </w:r>
      <w:r w:rsidR="004F332D">
        <w:rPr>
          <w:sz w:val="24"/>
          <w:szCs w:val="24"/>
        </w:rPr>
        <w:t>:  GOLF supply allocation &amp; timeline</w:t>
      </w:r>
    </w:p>
    <w:p w:rsidR="004F332D" w:rsidRPr="004F332D" w:rsidRDefault="004F332D" w:rsidP="004F332D">
      <w:pPr>
        <w:pStyle w:val="ListParagraph"/>
        <w:rPr>
          <w:sz w:val="24"/>
          <w:szCs w:val="24"/>
        </w:rPr>
      </w:pPr>
    </w:p>
    <w:p w:rsidR="004F332D" w:rsidRDefault="004F332D" w:rsidP="000E1B8A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Event Management:  VB event staff personnel</w:t>
      </w:r>
    </w:p>
    <w:p w:rsidR="000E1B8A" w:rsidRPr="000E1B8A" w:rsidRDefault="000E1B8A" w:rsidP="000E1B8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0E1B8A" w:rsidRPr="004F332D" w:rsidRDefault="004F332D" w:rsidP="004F332D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Gate Receipts: final procedure review, Q&amp;A</w:t>
      </w:r>
    </w:p>
    <w:p w:rsidR="000E1B8A" w:rsidRPr="000E1B8A" w:rsidRDefault="000E1B8A" w:rsidP="000E1B8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sz w:val="24"/>
          <w:szCs w:val="24"/>
        </w:rPr>
      </w:pPr>
    </w:p>
    <w:p w:rsidR="000E1B8A" w:rsidRDefault="004F332D" w:rsidP="000E1B8A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thletic Travel Purchase Cards:  final procedure review, Q&amp;A</w:t>
      </w:r>
    </w:p>
    <w:p w:rsidR="00662BBF" w:rsidRDefault="00662BBF" w:rsidP="004F332D">
      <w:pPr>
        <w:spacing w:after="200" w:line="276" w:lineRule="auto"/>
        <w:contextualSpacing/>
        <w:rPr>
          <w:b/>
          <w:sz w:val="24"/>
          <w:szCs w:val="24"/>
        </w:rPr>
      </w:pPr>
    </w:p>
    <w:p w:rsidR="00662BBF" w:rsidRPr="000E1B8A" w:rsidRDefault="00662BBF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AE5388" w:rsidRPr="00697584" w:rsidRDefault="00AE5388" w:rsidP="00677D10">
      <w:pPr>
        <w:ind w:left="720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4F332D" w:rsidRDefault="004F332D" w:rsidP="00677D10">
      <w:pPr>
        <w:pStyle w:val="ListParagraph"/>
        <w:rPr>
          <w:sz w:val="24"/>
          <w:szCs w:val="24"/>
        </w:rPr>
      </w:pPr>
    </w:p>
    <w:p w:rsidR="004F332D" w:rsidRDefault="004F332D" w:rsidP="00677D10">
      <w:pPr>
        <w:pStyle w:val="ListParagraph"/>
        <w:rPr>
          <w:sz w:val="24"/>
          <w:szCs w:val="24"/>
        </w:rPr>
      </w:pPr>
    </w:p>
    <w:p w:rsidR="004F332D" w:rsidRDefault="004F332D" w:rsidP="00677D10">
      <w:pPr>
        <w:pStyle w:val="ListParagraph"/>
        <w:rPr>
          <w:sz w:val="24"/>
          <w:szCs w:val="24"/>
        </w:rPr>
      </w:pPr>
    </w:p>
    <w:p w:rsidR="000E1B8A" w:rsidRPr="00930577" w:rsidRDefault="000E1B8A" w:rsidP="00677D10">
      <w:pPr>
        <w:pStyle w:val="ListParagraph"/>
        <w:rPr>
          <w:sz w:val="24"/>
          <w:szCs w:val="24"/>
        </w:rPr>
      </w:pPr>
    </w:p>
    <w:p w:rsidR="00965802" w:rsidRPr="00965802" w:rsidRDefault="00930577" w:rsidP="0096580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AE5388" w:rsidRDefault="00FA55ED" w:rsidP="004F332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ow has</w:t>
      </w:r>
      <w:r w:rsidR="00673E02">
        <w:rPr>
          <w:sz w:val="24"/>
          <w:szCs w:val="24"/>
        </w:rPr>
        <w:t xml:space="preserve"> YOUR athlet</w:t>
      </w:r>
      <w:r>
        <w:rPr>
          <w:sz w:val="24"/>
          <w:szCs w:val="24"/>
        </w:rPr>
        <w:t>ic program progressed since</w:t>
      </w:r>
      <w:r w:rsidR="00673E02">
        <w:rPr>
          <w:sz w:val="24"/>
          <w:szCs w:val="24"/>
        </w:rPr>
        <w:t xml:space="preserve"> last year</w:t>
      </w:r>
      <w:r w:rsidR="004F332D" w:rsidRPr="004F332D">
        <w:rPr>
          <w:sz w:val="24"/>
          <w:szCs w:val="24"/>
        </w:rPr>
        <w:t>?</w:t>
      </w:r>
    </w:p>
    <w:p w:rsidR="00FA55ED" w:rsidRPr="00FA55ED" w:rsidRDefault="00FA55ED" w:rsidP="00FA55E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FA55ED">
        <w:rPr>
          <w:sz w:val="24"/>
          <w:szCs w:val="24"/>
        </w:rPr>
        <w:t>SUPPORT means…SUPPORT does not mean…</w:t>
      </w:r>
    </w:p>
    <w:p w:rsidR="00FA55ED" w:rsidRPr="009459BF" w:rsidRDefault="00FA55ED" w:rsidP="009459BF">
      <w:pPr>
        <w:rPr>
          <w:sz w:val="24"/>
          <w:szCs w:val="24"/>
        </w:rPr>
      </w:pPr>
    </w:p>
    <w:p w:rsidR="00D504FD" w:rsidRPr="00930577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3F4A79">
        <w:rPr>
          <w:b/>
          <w:sz w:val="24"/>
          <w:szCs w:val="24"/>
          <w:u w:val="single"/>
        </w:rPr>
        <w:t xml:space="preserve"> SEPTEMBER 1</w:t>
      </w:r>
      <w:r w:rsidR="00786EFD">
        <w:rPr>
          <w:b/>
          <w:sz w:val="24"/>
          <w:szCs w:val="24"/>
          <w:u w:val="single"/>
        </w:rPr>
        <w:t>5</w:t>
      </w:r>
      <w:r w:rsidR="00662BBF">
        <w:rPr>
          <w:b/>
          <w:sz w:val="24"/>
          <w:szCs w:val="24"/>
          <w:u w:val="single"/>
        </w:rPr>
        <w:t xml:space="preserve"> @ 8:30a</w:t>
      </w:r>
      <w:r>
        <w:rPr>
          <w:b/>
          <w:sz w:val="24"/>
          <w:szCs w:val="24"/>
          <w:u w:val="single"/>
        </w:rPr>
        <w:t>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4622"/>
    <w:multiLevelType w:val="hybridMultilevel"/>
    <w:tmpl w:val="8B3E45C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33C"/>
    <w:multiLevelType w:val="hybridMultilevel"/>
    <w:tmpl w:val="B39E33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2389"/>
    <w:multiLevelType w:val="hybridMultilevel"/>
    <w:tmpl w:val="EE56D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EE2B1E"/>
    <w:multiLevelType w:val="hybridMultilevel"/>
    <w:tmpl w:val="95B6E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E95A43"/>
    <w:multiLevelType w:val="hybridMultilevel"/>
    <w:tmpl w:val="284AF9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37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32"/>
  </w:num>
  <w:num w:numId="10">
    <w:abstractNumId w:val="11"/>
  </w:num>
  <w:num w:numId="11">
    <w:abstractNumId w:val="33"/>
  </w:num>
  <w:num w:numId="12">
    <w:abstractNumId w:val="30"/>
  </w:num>
  <w:num w:numId="13">
    <w:abstractNumId w:val="29"/>
  </w:num>
  <w:num w:numId="14">
    <w:abstractNumId w:val="38"/>
  </w:num>
  <w:num w:numId="15">
    <w:abstractNumId w:val="1"/>
  </w:num>
  <w:num w:numId="16">
    <w:abstractNumId w:val="11"/>
  </w:num>
  <w:num w:numId="17">
    <w:abstractNumId w:val="22"/>
  </w:num>
  <w:num w:numId="18">
    <w:abstractNumId w:val="26"/>
  </w:num>
  <w:num w:numId="19">
    <w:abstractNumId w:val="39"/>
  </w:num>
  <w:num w:numId="20">
    <w:abstractNumId w:val="25"/>
  </w:num>
  <w:num w:numId="21">
    <w:abstractNumId w:val="2"/>
  </w:num>
  <w:num w:numId="22">
    <w:abstractNumId w:val="36"/>
  </w:num>
  <w:num w:numId="23">
    <w:abstractNumId w:val="17"/>
  </w:num>
  <w:num w:numId="24">
    <w:abstractNumId w:val="35"/>
  </w:num>
  <w:num w:numId="25">
    <w:abstractNumId w:val="5"/>
  </w:num>
  <w:num w:numId="26">
    <w:abstractNumId w:val="20"/>
  </w:num>
  <w:num w:numId="27">
    <w:abstractNumId w:val="8"/>
  </w:num>
  <w:num w:numId="28">
    <w:abstractNumId w:val="31"/>
  </w:num>
  <w:num w:numId="29">
    <w:abstractNumId w:val="15"/>
  </w:num>
  <w:num w:numId="30">
    <w:abstractNumId w:val="27"/>
  </w:num>
  <w:num w:numId="31">
    <w:abstractNumId w:val="12"/>
  </w:num>
  <w:num w:numId="32">
    <w:abstractNumId w:val="7"/>
  </w:num>
  <w:num w:numId="33">
    <w:abstractNumId w:val="19"/>
  </w:num>
  <w:num w:numId="34">
    <w:abstractNumId w:val="18"/>
  </w:num>
  <w:num w:numId="35">
    <w:abstractNumId w:val="3"/>
  </w:num>
  <w:num w:numId="36">
    <w:abstractNumId w:val="6"/>
  </w:num>
  <w:num w:numId="37">
    <w:abstractNumId w:val="10"/>
  </w:num>
  <w:num w:numId="38">
    <w:abstractNumId w:val="14"/>
  </w:num>
  <w:num w:numId="39">
    <w:abstractNumId w:val="40"/>
  </w:num>
  <w:num w:numId="40">
    <w:abstractNumId w:val="23"/>
  </w:num>
  <w:num w:numId="41">
    <w:abstractNumId w:val="34"/>
  </w:num>
  <w:num w:numId="4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4F5F"/>
    <w:rsid w:val="00356E0A"/>
    <w:rsid w:val="00395746"/>
    <w:rsid w:val="003A4805"/>
    <w:rsid w:val="003B060B"/>
    <w:rsid w:val="003B3203"/>
    <w:rsid w:val="003C16B3"/>
    <w:rsid w:val="003F0186"/>
    <w:rsid w:val="003F4A79"/>
    <w:rsid w:val="003F64DB"/>
    <w:rsid w:val="003F6C9D"/>
    <w:rsid w:val="00400A82"/>
    <w:rsid w:val="00405228"/>
    <w:rsid w:val="00406F68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332D"/>
    <w:rsid w:val="004F69A8"/>
    <w:rsid w:val="00503520"/>
    <w:rsid w:val="00513939"/>
    <w:rsid w:val="00520B6F"/>
    <w:rsid w:val="0053539F"/>
    <w:rsid w:val="00541C75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7584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725F8"/>
    <w:rsid w:val="0077695D"/>
    <w:rsid w:val="00780080"/>
    <w:rsid w:val="00786EFD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410A9"/>
    <w:rsid w:val="00851877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59BF"/>
    <w:rsid w:val="00945E6F"/>
    <w:rsid w:val="00946342"/>
    <w:rsid w:val="00953AB9"/>
    <w:rsid w:val="00954CD2"/>
    <w:rsid w:val="00957BE3"/>
    <w:rsid w:val="009606BC"/>
    <w:rsid w:val="00960703"/>
    <w:rsid w:val="00965802"/>
    <w:rsid w:val="00973EEB"/>
    <w:rsid w:val="00982464"/>
    <w:rsid w:val="00982A50"/>
    <w:rsid w:val="00987AD2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3A29"/>
    <w:rsid w:val="00CA4258"/>
    <w:rsid w:val="00CB063C"/>
    <w:rsid w:val="00CB3258"/>
    <w:rsid w:val="00CB473E"/>
    <w:rsid w:val="00CB6F86"/>
    <w:rsid w:val="00CB74D6"/>
    <w:rsid w:val="00CD11CB"/>
    <w:rsid w:val="00CD21F6"/>
    <w:rsid w:val="00CD2B3C"/>
    <w:rsid w:val="00CD4867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A3C1B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A55ED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3511-5C4E-472F-9B45-1C34014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5-08-31T20:34:00Z</cp:lastPrinted>
  <dcterms:created xsi:type="dcterms:W3CDTF">2015-08-31T20:12:00Z</dcterms:created>
  <dcterms:modified xsi:type="dcterms:W3CDTF">2015-08-31T20:43:00Z</dcterms:modified>
</cp:coreProperties>
</file>